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5F3213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5F3213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193" w:type="dxa"/>
        <w:jc w:val="center"/>
        <w:tblLook w:val="04A0" w:firstRow="1" w:lastRow="0" w:firstColumn="1" w:lastColumn="0" w:noHBand="0" w:noVBand="1"/>
      </w:tblPr>
      <w:tblGrid>
        <w:gridCol w:w="4730"/>
        <w:gridCol w:w="1056"/>
        <w:gridCol w:w="4407"/>
      </w:tblGrid>
      <w:tr w:rsidR="00B941A1" w:rsidRPr="00B941A1" w:rsidTr="005F3213">
        <w:trPr>
          <w:jc w:val="center"/>
        </w:trPr>
        <w:tc>
          <w:tcPr>
            <w:tcW w:w="4763" w:type="dxa"/>
            <w:shd w:val="clear" w:color="auto" w:fill="E7E6E6" w:themeFill="background2"/>
          </w:tcPr>
          <w:p w:rsidR="0075328A" w:rsidRPr="00B941A1" w:rsidRDefault="009B60C5" w:rsidP="0075328A">
            <w:pPr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5430" w:type="dxa"/>
            <w:gridSpan w:val="2"/>
          </w:tcPr>
          <w:p w:rsidR="0075328A" w:rsidRPr="00B941A1" w:rsidRDefault="00537925" w:rsidP="00230905">
            <w:pPr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Психофизиология и профдиагностика персонала</w:t>
            </w:r>
          </w:p>
        </w:tc>
      </w:tr>
      <w:tr w:rsidR="00B941A1" w:rsidRPr="00B941A1" w:rsidTr="005F3213">
        <w:trPr>
          <w:jc w:val="center"/>
        </w:trPr>
        <w:tc>
          <w:tcPr>
            <w:tcW w:w="4763" w:type="dxa"/>
            <w:shd w:val="clear" w:color="auto" w:fill="E7E6E6" w:themeFill="background2"/>
          </w:tcPr>
          <w:p w:rsidR="00A30025" w:rsidRPr="00B941A1" w:rsidRDefault="00A30025" w:rsidP="009B60C5">
            <w:pPr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B941A1" w:rsidRDefault="00A30025" w:rsidP="00E9078C">
            <w:pPr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38.03.0</w:t>
            </w:r>
            <w:r w:rsidR="00E9078C" w:rsidRPr="00B941A1">
              <w:rPr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A30025" w:rsidRPr="00B941A1" w:rsidRDefault="00E9078C" w:rsidP="00230905">
            <w:pPr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Управление персоналом</w:t>
            </w:r>
          </w:p>
        </w:tc>
      </w:tr>
      <w:tr w:rsidR="00B941A1" w:rsidRPr="00B941A1" w:rsidTr="005F3213">
        <w:trPr>
          <w:jc w:val="center"/>
        </w:trPr>
        <w:tc>
          <w:tcPr>
            <w:tcW w:w="4763" w:type="dxa"/>
            <w:shd w:val="clear" w:color="auto" w:fill="E7E6E6" w:themeFill="background2"/>
          </w:tcPr>
          <w:p w:rsidR="009B60C5" w:rsidRPr="00B941A1" w:rsidRDefault="009B60C5" w:rsidP="009B60C5">
            <w:pPr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430" w:type="dxa"/>
            <w:gridSpan w:val="2"/>
          </w:tcPr>
          <w:p w:rsidR="009B60C5" w:rsidRPr="00B941A1" w:rsidRDefault="00E9078C" w:rsidP="00230905">
            <w:pPr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B941A1" w:rsidRPr="00B941A1" w:rsidTr="005F3213">
        <w:trPr>
          <w:jc w:val="center"/>
        </w:trPr>
        <w:tc>
          <w:tcPr>
            <w:tcW w:w="4763" w:type="dxa"/>
            <w:shd w:val="clear" w:color="auto" w:fill="E7E6E6" w:themeFill="background2"/>
          </w:tcPr>
          <w:p w:rsidR="00230905" w:rsidRPr="00B941A1" w:rsidRDefault="00230905" w:rsidP="009B60C5">
            <w:pPr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430" w:type="dxa"/>
            <w:gridSpan w:val="2"/>
          </w:tcPr>
          <w:p w:rsidR="00230905" w:rsidRPr="00B941A1" w:rsidRDefault="00537925" w:rsidP="009B60C5">
            <w:pPr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9</w:t>
            </w:r>
            <w:r w:rsidR="00230905" w:rsidRPr="00B941A1">
              <w:rPr>
                <w:sz w:val="24"/>
                <w:szCs w:val="24"/>
              </w:rPr>
              <w:t xml:space="preserve"> з.е.</w:t>
            </w:r>
          </w:p>
        </w:tc>
      </w:tr>
      <w:tr w:rsidR="00B941A1" w:rsidRPr="00B941A1" w:rsidTr="005F3213">
        <w:trPr>
          <w:jc w:val="center"/>
        </w:trPr>
        <w:tc>
          <w:tcPr>
            <w:tcW w:w="4763" w:type="dxa"/>
            <w:shd w:val="clear" w:color="auto" w:fill="E7E6E6" w:themeFill="background2"/>
          </w:tcPr>
          <w:p w:rsidR="009B60C5" w:rsidRPr="00B941A1" w:rsidRDefault="009B60C5" w:rsidP="009B60C5">
            <w:pPr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430" w:type="dxa"/>
            <w:gridSpan w:val="2"/>
          </w:tcPr>
          <w:p w:rsidR="005933D0" w:rsidRDefault="005933D0" w:rsidP="005F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B941A1" w:rsidRDefault="00230905" w:rsidP="005F3213">
            <w:pPr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Экзамен</w:t>
            </w:r>
            <w:r w:rsidR="00CB2C49" w:rsidRPr="00B941A1">
              <w:rPr>
                <w:sz w:val="24"/>
                <w:szCs w:val="24"/>
              </w:rPr>
              <w:t xml:space="preserve"> </w:t>
            </w:r>
          </w:p>
        </w:tc>
      </w:tr>
      <w:tr w:rsidR="00B941A1" w:rsidRPr="00B941A1" w:rsidTr="005F3213">
        <w:trPr>
          <w:jc w:val="center"/>
        </w:trPr>
        <w:tc>
          <w:tcPr>
            <w:tcW w:w="4763" w:type="dxa"/>
            <w:shd w:val="clear" w:color="auto" w:fill="E7E6E6" w:themeFill="background2"/>
          </w:tcPr>
          <w:p w:rsidR="00CB2C49" w:rsidRPr="00B941A1" w:rsidRDefault="00CB2C49" w:rsidP="00CB2C49">
            <w:pPr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430" w:type="dxa"/>
            <w:gridSpan w:val="2"/>
          </w:tcPr>
          <w:p w:rsidR="00CB2C49" w:rsidRPr="00B941A1" w:rsidRDefault="00B941A1" w:rsidP="00E9078C">
            <w:pPr>
              <w:rPr>
                <w:sz w:val="24"/>
                <w:szCs w:val="24"/>
                <w:highlight w:val="yellow"/>
              </w:rPr>
            </w:pPr>
            <w:r w:rsidRPr="00B941A1">
              <w:rPr>
                <w:sz w:val="24"/>
                <w:szCs w:val="24"/>
              </w:rPr>
              <w:t>Э</w:t>
            </w:r>
            <w:r w:rsidR="00E9078C" w:rsidRPr="00B941A1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B941A1" w:rsidRDefault="00CB2C49" w:rsidP="00B941A1">
            <w:pPr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>Крат</w:t>
            </w:r>
            <w:r w:rsidR="00B941A1" w:rsidRPr="00B941A1">
              <w:rPr>
                <w:b/>
                <w:sz w:val="24"/>
                <w:szCs w:val="24"/>
              </w:rPr>
              <w:t>к</w:t>
            </w:r>
            <w:r w:rsidRPr="00B941A1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CB2C49" w:rsidRPr="00B941A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 xml:space="preserve">Тема 1. </w:t>
            </w:r>
            <w:r w:rsidR="00537925" w:rsidRPr="00B941A1">
              <w:rPr>
                <w:sz w:val="24"/>
                <w:szCs w:val="24"/>
              </w:rPr>
              <w:t>Предмет психофизиологии профессиональной деятельности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CB2C49" w:rsidRPr="00B941A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 xml:space="preserve">Тема 2. </w:t>
            </w:r>
            <w:r w:rsidR="00537925" w:rsidRPr="00B941A1">
              <w:rPr>
                <w:sz w:val="24"/>
                <w:szCs w:val="24"/>
              </w:rPr>
              <w:t>Психофизиология памяти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CB2C49" w:rsidRPr="00B941A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 xml:space="preserve">Тема 3. </w:t>
            </w:r>
            <w:r w:rsidR="00537925" w:rsidRPr="00B941A1">
              <w:rPr>
                <w:sz w:val="24"/>
                <w:szCs w:val="24"/>
              </w:rPr>
              <w:t>Психофизиология внимания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CB2C49" w:rsidRPr="00B941A1" w:rsidRDefault="0053792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4. Психофизиология мышления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537925" w:rsidRPr="00B941A1" w:rsidRDefault="0053792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5. Психофизиология эмоций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537925" w:rsidRPr="00B941A1" w:rsidRDefault="0053792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6. Работоспособность субъекта труда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537925" w:rsidRPr="00B941A1" w:rsidRDefault="0053792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7. Функциональных состояния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537925" w:rsidRPr="00B941A1" w:rsidRDefault="0053792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8.</w:t>
            </w:r>
            <w:r w:rsidR="008C22FC" w:rsidRPr="00B941A1">
              <w:rPr>
                <w:sz w:val="24"/>
                <w:szCs w:val="24"/>
              </w:rPr>
              <w:t xml:space="preserve"> Профессиональный стресс и синдром выгорания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537925" w:rsidRPr="00B941A1" w:rsidRDefault="0053792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9.</w:t>
            </w:r>
            <w:r w:rsidR="00175DEB" w:rsidRPr="00B941A1">
              <w:rPr>
                <w:sz w:val="24"/>
                <w:szCs w:val="24"/>
              </w:rPr>
              <w:t xml:space="preserve"> Оптимизаци</w:t>
            </w:r>
            <w:r w:rsidR="00BB3298" w:rsidRPr="00B941A1">
              <w:rPr>
                <w:sz w:val="24"/>
                <w:szCs w:val="24"/>
              </w:rPr>
              <w:t>я</w:t>
            </w:r>
            <w:r w:rsidR="00175DEB" w:rsidRPr="00B941A1">
              <w:rPr>
                <w:sz w:val="24"/>
                <w:szCs w:val="24"/>
              </w:rPr>
              <w:t xml:space="preserve"> режимов труда и отдыха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BB3298" w:rsidRPr="00B941A1" w:rsidRDefault="00BB329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10. Адаптация персонала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BB3298" w:rsidRPr="00B941A1" w:rsidRDefault="00BB329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11. Основные понятия профдиагностики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BB3298" w:rsidRPr="00B941A1" w:rsidRDefault="00BB3298" w:rsidP="005F32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</w:t>
            </w:r>
            <w:r w:rsidR="00F77769" w:rsidRPr="00B941A1">
              <w:rPr>
                <w:sz w:val="24"/>
                <w:szCs w:val="24"/>
              </w:rPr>
              <w:t xml:space="preserve"> 12.</w:t>
            </w:r>
            <w:r w:rsidRPr="00B941A1">
              <w:rPr>
                <w:sz w:val="24"/>
                <w:szCs w:val="24"/>
              </w:rPr>
              <w:t xml:space="preserve"> Основные виды психодиагностических методик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BB3298" w:rsidRPr="00B941A1" w:rsidRDefault="00BB329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</w:t>
            </w:r>
            <w:r w:rsidR="00F77769" w:rsidRPr="00B941A1">
              <w:rPr>
                <w:sz w:val="24"/>
                <w:szCs w:val="24"/>
              </w:rPr>
              <w:t xml:space="preserve"> 13. Требования к психодиагностическим методикам и правила их применения в профдиагностике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BB3298" w:rsidRPr="00B941A1" w:rsidRDefault="00F7776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14. Методики для изучения характерологических и поведенческих особенностей личности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BB3298" w:rsidRPr="00B941A1" w:rsidRDefault="00F7776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15. Методики для изучения интеллекта и способностей.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F77769" w:rsidRPr="00B941A1" w:rsidRDefault="00F7776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16. Методики для изучения межличностных отношений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F77769" w:rsidRPr="00B941A1" w:rsidRDefault="00F7776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17. Технология работы с проективными методами.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F77769" w:rsidRPr="00B941A1" w:rsidRDefault="00F7776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Тема 18. Технология анализа данных профдиагностики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B941A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CB2C49" w:rsidRPr="00B941A1" w:rsidRDefault="00CB2C49" w:rsidP="005F3213">
            <w:pPr>
              <w:tabs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B941A1" w:rsidRDefault="009727E4" w:rsidP="005F3213">
            <w:pPr>
              <w:pStyle w:val="a8"/>
              <w:numPr>
                <w:ilvl w:val="0"/>
                <w:numId w:val="65"/>
              </w:numPr>
              <w:tabs>
                <w:tab w:val="left" w:pos="289"/>
              </w:tabs>
              <w:ind w:left="0" w:firstLine="0"/>
              <w:jc w:val="both"/>
            </w:pPr>
            <w:r w:rsidRPr="00B941A1">
              <w:t xml:space="preserve">Психофизиология профессиональной деятельности: умственный труд : учеб. пособие / Е.В. Сухова. — М. : ИНФРА-М, 2017. — 155 с. — (Высшее образование: Бакалавриат). — www.dx.doi.org/10.12737/23041. - Режим доступа: </w:t>
            </w:r>
            <w:hyperlink r:id="rId8" w:history="1">
              <w:r w:rsidRPr="00B941A1">
                <w:rPr>
                  <w:rStyle w:val="aff2"/>
                  <w:color w:val="auto"/>
                </w:rPr>
                <w:t>http://znanium.com/catalog/product/752438</w:t>
              </w:r>
            </w:hyperlink>
          </w:p>
          <w:p w:rsidR="009727E4" w:rsidRPr="00B941A1" w:rsidRDefault="009727E4" w:rsidP="005F3213">
            <w:pPr>
              <w:pStyle w:val="a8"/>
              <w:numPr>
                <w:ilvl w:val="0"/>
                <w:numId w:val="65"/>
              </w:numPr>
              <w:tabs>
                <w:tab w:val="left" w:pos="289"/>
              </w:tabs>
              <w:ind w:left="0" w:firstLine="0"/>
              <w:jc w:val="both"/>
            </w:pPr>
            <w:r w:rsidRPr="00B941A1">
              <w:t xml:space="preserve">Психофизиология: Учебное пособие / Ю.Н. Самко. - М.: НИЦ ИНФРА-М, 2014. - 154 с.: 60x88 1/16. - (Высшее образование). (обложка) ISBN 978-5-16-009028-3 - Режим доступа: </w:t>
            </w:r>
            <w:hyperlink r:id="rId9" w:history="1">
              <w:r w:rsidRPr="00B941A1">
                <w:rPr>
                  <w:rStyle w:val="aff2"/>
                  <w:color w:val="auto"/>
                </w:rPr>
                <w:t>http://znanium.com/catalog/product/418981</w:t>
              </w:r>
            </w:hyperlink>
          </w:p>
          <w:p w:rsidR="009727E4" w:rsidRPr="00B941A1" w:rsidRDefault="009727E4" w:rsidP="005F3213">
            <w:pPr>
              <w:pStyle w:val="a8"/>
              <w:numPr>
                <w:ilvl w:val="0"/>
                <w:numId w:val="65"/>
              </w:numPr>
              <w:tabs>
                <w:tab w:val="left" w:pos="289"/>
              </w:tabs>
              <w:ind w:left="0" w:firstLine="0"/>
              <w:jc w:val="both"/>
            </w:pPr>
            <w:r w:rsidRPr="00B941A1">
              <w:t xml:space="preserve">Психофизиология: Учебное пособие/С.Г.Кривощеков, Р.И.Айзман - М.: НИЦ ИНФРА-М, 2015. - 249 с.: 60x90 1/16. - (Высшее образование) (Переплёт) ISBN 978-5-16-009649-0 - Режим доступа: </w:t>
            </w:r>
            <w:hyperlink r:id="rId10" w:history="1">
              <w:r w:rsidRPr="00B941A1">
                <w:rPr>
                  <w:rStyle w:val="aff2"/>
                  <w:color w:val="auto"/>
                </w:rPr>
                <w:t>http://znanium.com/catalog/product/451796</w:t>
              </w:r>
            </w:hyperlink>
          </w:p>
          <w:p w:rsidR="009727E4" w:rsidRPr="00B941A1" w:rsidRDefault="009727E4" w:rsidP="005F3213">
            <w:pPr>
              <w:pStyle w:val="a8"/>
              <w:numPr>
                <w:ilvl w:val="0"/>
                <w:numId w:val="65"/>
              </w:numPr>
              <w:tabs>
                <w:tab w:val="left" w:pos="289"/>
              </w:tabs>
              <w:ind w:left="0" w:firstLine="0"/>
              <w:jc w:val="both"/>
            </w:pPr>
            <w:r w:rsidRPr="00B941A1">
              <w:t>Васильева, И. В. Психодиагностика [Электронный ресурс] : учебное пособие / И. В. Васильева. — 2-е изд., стер. — М. :ФЛИНТА, 2013. — 252 с. - ISBN 978-5-9765-1711-0 - Режим доступа: http://znanium.com/catalog/product/462963</w:t>
            </w:r>
          </w:p>
          <w:p w:rsidR="00CB2C49" w:rsidRPr="00B941A1" w:rsidRDefault="00CB2C49" w:rsidP="005F3213">
            <w:pPr>
              <w:tabs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B941A1" w:rsidRDefault="009727E4" w:rsidP="005F3213">
            <w:pPr>
              <w:pStyle w:val="a8"/>
              <w:numPr>
                <w:ilvl w:val="0"/>
                <w:numId w:val="66"/>
              </w:numPr>
              <w:tabs>
                <w:tab w:val="left" w:pos="289"/>
              </w:tabs>
              <w:ind w:left="0" w:firstLine="0"/>
              <w:jc w:val="both"/>
            </w:pPr>
            <w:r w:rsidRPr="00B941A1">
              <w:t xml:space="preserve">Психофизиология: общая, возрастная, дифференциальная, клиническая: Учебник / Марютина Т.М. - М.: НИЦ ИНФРА-М, 2016. - 436 с.: 60x90 1/16. - (Высшее образование: Бакалавриат) (Переплёт 7БЦ) ISBN 978-5-16-010818-6 - Режим доступа: </w:t>
            </w:r>
            <w:hyperlink r:id="rId11" w:history="1">
              <w:r w:rsidRPr="00B941A1">
                <w:rPr>
                  <w:rStyle w:val="aff2"/>
                  <w:color w:val="auto"/>
                </w:rPr>
                <w:t>http://znanium.com/catalog/product/536715</w:t>
              </w:r>
            </w:hyperlink>
          </w:p>
          <w:p w:rsidR="009727E4" w:rsidRPr="00B941A1" w:rsidRDefault="009727E4" w:rsidP="005F3213">
            <w:pPr>
              <w:pStyle w:val="a8"/>
              <w:numPr>
                <w:ilvl w:val="0"/>
                <w:numId w:val="66"/>
              </w:numPr>
              <w:tabs>
                <w:tab w:val="left" w:pos="289"/>
              </w:tabs>
              <w:ind w:left="0" w:firstLine="0"/>
              <w:jc w:val="both"/>
            </w:pPr>
            <w:r w:rsidRPr="00B941A1">
              <w:t xml:space="preserve">Возрастная физиология и психофизиология: Учебное пособие / Р.И. Айзман, Н.Ф.Лысова; Новосибирский Государственный Педагогический Университет. - М.: НИЦ ИНФРА-М, 2014. - 352 с.: 60x90 1/16. - (Высшее образование). (п) ISBN 978-5-16-006423-9 - Режим доступа: </w:t>
            </w:r>
            <w:hyperlink r:id="rId12" w:history="1">
              <w:r w:rsidRPr="00B941A1">
                <w:rPr>
                  <w:rStyle w:val="aff2"/>
                  <w:color w:val="auto"/>
                </w:rPr>
                <w:t>http://znanium.com/catalog/product/376897</w:t>
              </w:r>
            </w:hyperlink>
          </w:p>
          <w:p w:rsidR="00CB2C49" w:rsidRPr="00B941A1" w:rsidRDefault="009727E4" w:rsidP="005F3213">
            <w:pPr>
              <w:pStyle w:val="a8"/>
              <w:numPr>
                <w:ilvl w:val="0"/>
                <w:numId w:val="66"/>
              </w:numPr>
              <w:tabs>
                <w:tab w:val="left" w:pos="289"/>
              </w:tabs>
              <w:ind w:left="0" w:firstLine="0"/>
              <w:jc w:val="both"/>
            </w:pPr>
            <w:r w:rsidRPr="00B941A1">
              <w:t xml:space="preserve">Дифференциальная психофизиология и психология: ключевые идеи: Монография / Т.Ф. Базылевич. - М.: НИЦ ИНФРА-М, 2014. - 340 с.: 60x88 1/16. - (Научная мысль; Психология). (обложка) ISBN 978-5-16-009547-9 - Режим доступа: </w:t>
            </w:r>
            <w:hyperlink r:id="rId13" w:history="1">
              <w:r w:rsidRPr="00B941A1">
                <w:rPr>
                  <w:rStyle w:val="aff2"/>
                  <w:color w:val="auto"/>
                </w:rPr>
                <w:t>http://znanium.com/catalog/product/446651</w:t>
              </w:r>
            </w:hyperlink>
          </w:p>
          <w:p w:rsidR="009727E4" w:rsidRPr="00B941A1" w:rsidRDefault="009727E4" w:rsidP="005F3213">
            <w:pPr>
              <w:pStyle w:val="a8"/>
              <w:numPr>
                <w:ilvl w:val="0"/>
                <w:numId w:val="66"/>
              </w:numPr>
              <w:tabs>
                <w:tab w:val="left" w:pos="289"/>
              </w:tabs>
              <w:ind w:left="0" w:firstLine="0"/>
              <w:jc w:val="both"/>
            </w:pPr>
            <w:r w:rsidRPr="00B941A1">
              <w:t xml:space="preserve">Капустина, А. Н. Многофакторная личностная методика Р. Кеттелла [Электронный ресурс] / </w:t>
            </w:r>
            <w:r w:rsidRPr="00B941A1">
              <w:lastRenderedPageBreak/>
              <w:t>А. Н. Капустина. - СПб.: Речь, 2001. - 112 стр. - (Практикум по психодиагностике). - ISBN 5-9268-0068-4, 5-89939-053-0. - Режим доступа: http://znanium.com/catalog/product/487954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B941A1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CB2C49" w:rsidRPr="00B941A1" w:rsidRDefault="00CB2C49" w:rsidP="00CB2C49">
            <w:pPr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941A1">
              <w:rPr>
                <w:b/>
                <w:sz w:val="24"/>
                <w:szCs w:val="24"/>
              </w:rPr>
              <w:t xml:space="preserve"> </w:t>
            </w:r>
          </w:p>
          <w:p w:rsidR="00CB2C49" w:rsidRPr="00B941A1" w:rsidRDefault="00CB2C49" w:rsidP="00CB2C49">
            <w:pPr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941A1" w:rsidRDefault="00CB2C49" w:rsidP="00CB2C49">
            <w:pPr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941A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941A1" w:rsidRDefault="00CB2C49" w:rsidP="00CB2C49">
            <w:pPr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941A1" w:rsidRDefault="00CB2C49" w:rsidP="00CB2C49">
            <w:pPr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Общего доступа</w:t>
            </w:r>
          </w:p>
          <w:p w:rsidR="00CB2C49" w:rsidRPr="00B941A1" w:rsidRDefault="00CB2C49" w:rsidP="00CB2C49">
            <w:pPr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941A1" w:rsidRDefault="00CB2C49" w:rsidP="00CB2C49">
            <w:pPr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B941A1" w:rsidRDefault="00CB2C49" w:rsidP="00E9078C">
            <w:pPr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CB2C49" w:rsidRPr="00B941A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>В данной дисциплине не реализуютс</w:t>
            </w:r>
            <w:r w:rsidR="00167E8B" w:rsidRPr="00B941A1">
              <w:rPr>
                <w:sz w:val="24"/>
                <w:szCs w:val="24"/>
              </w:rPr>
              <w:t>я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B941A1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41A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941A1" w:rsidRPr="00B941A1" w:rsidTr="005F3213">
        <w:trPr>
          <w:jc w:val="center"/>
        </w:trPr>
        <w:tc>
          <w:tcPr>
            <w:tcW w:w="10193" w:type="dxa"/>
            <w:gridSpan w:val="3"/>
          </w:tcPr>
          <w:p w:rsidR="00CB2C49" w:rsidRPr="00B941A1" w:rsidRDefault="00E9078C" w:rsidP="00E9078C">
            <w:pPr>
              <w:rPr>
                <w:sz w:val="24"/>
                <w:szCs w:val="24"/>
              </w:rPr>
            </w:pPr>
            <w:r w:rsidRPr="00B941A1">
              <w:rPr>
                <w:sz w:val="24"/>
                <w:szCs w:val="24"/>
              </w:rPr>
              <w:t xml:space="preserve">07.003 </w:t>
            </w:r>
            <w:r w:rsidR="00CB2C49" w:rsidRPr="00B941A1">
              <w:rPr>
                <w:sz w:val="24"/>
                <w:szCs w:val="24"/>
              </w:rPr>
              <w:t>Профессиональный стандарт «</w:t>
            </w:r>
            <w:r w:rsidRPr="00B941A1">
              <w:rPr>
                <w:sz w:val="24"/>
                <w:szCs w:val="24"/>
              </w:rPr>
              <w:t>Специалист по управлению персоналом</w:t>
            </w:r>
            <w:r w:rsidR="00CB2C49" w:rsidRPr="00B941A1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B941A1">
              <w:rPr>
                <w:sz w:val="24"/>
                <w:szCs w:val="24"/>
              </w:rPr>
              <w:t>6 октября 2015 г. №691н</w:t>
            </w:r>
          </w:p>
        </w:tc>
      </w:tr>
    </w:tbl>
    <w:p w:rsidR="005F3213" w:rsidRPr="0061508B" w:rsidRDefault="005F3213" w:rsidP="005F3213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</w:t>
      </w:r>
      <w:bookmarkStart w:id="0" w:name="_GoBack"/>
      <w:bookmarkEnd w:id="0"/>
      <w:r>
        <w:rPr>
          <w:sz w:val="24"/>
          <w:szCs w:val="24"/>
        </w:rPr>
        <w:t xml:space="preserve">ил </w:t>
      </w:r>
      <w:r w:rsidR="00A63728">
        <w:rPr>
          <w:sz w:val="24"/>
          <w:szCs w:val="24"/>
        </w:rPr>
        <w:t>Долженко Р.А.,</w:t>
      </w:r>
      <w:r w:rsidR="00A63728">
        <w:rPr>
          <w:sz w:val="24"/>
          <w:szCs w:val="24"/>
        </w:rPr>
        <w:t xml:space="preserve"> </w:t>
      </w:r>
      <w:r w:rsidRPr="001742F9">
        <w:rPr>
          <w:sz w:val="24"/>
          <w:szCs w:val="24"/>
        </w:rPr>
        <w:t>Коропец О.А.</w:t>
      </w:r>
    </w:p>
    <w:p w:rsidR="005F3213" w:rsidRDefault="005F3213" w:rsidP="005F3213">
      <w:pPr>
        <w:rPr>
          <w:sz w:val="24"/>
          <w:szCs w:val="24"/>
        </w:rPr>
      </w:pPr>
    </w:p>
    <w:p w:rsidR="005F3213" w:rsidRDefault="005F3213" w:rsidP="005F3213">
      <w:pPr>
        <w:rPr>
          <w:sz w:val="24"/>
          <w:szCs w:val="24"/>
        </w:rPr>
      </w:pPr>
    </w:p>
    <w:p w:rsidR="00A63728" w:rsidRDefault="00A63728" w:rsidP="00A63728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A63728" w:rsidRDefault="00A63728" w:rsidP="00A63728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63728" w:rsidRDefault="00A63728" w:rsidP="00A63728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A63728" w:rsidRDefault="00A63728" w:rsidP="00A63728">
      <w:pPr>
        <w:rPr>
          <w:sz w:val="24"/>
        </w:rPr>
      </w:pPr>
      <w:r>
        <w:rPr>
          <w:sz w:val="24"/>
        </w:rPr>
        <w:t>Управление персоналом,</w:t>
      </w:r>
    </w:p>
    <w:p w:rsidR="00A63728" w:rsidRDefault="00A63728" w:rsidP="00A63728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EE" w:rsidRDefault="00AB75EE">
      <w:r>
        <w:separator/>
      </w:r>
    </w:p>
  </w:endnote>
  <w:endnote w:type="continuationSeparator" w:id="0">
    <w:p w:rsidR="00AB75EE" w:rsidRDefault="00AB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EE" w:rsidRDefault="00AB75EE">
      <w:r>
        <w:separator/>
      </w:r>
    </w:p>
  </w:footnote>
  <w:footnote w:type="continuationSeparator" w:id="0">
    <w:p w:rsidR="00AB75EE" w:rsidRDefault="00AB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3F54C73"/>
    <w:multiLevelType w:val="hybridMultilevel"/>
    <w:tmpl w:val="72EA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D8C3A70"/>
    <w:multiLevelType w:val="hybridMultilevel"/>
    <w:tmpl w:val="FCD2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3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4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5"/>
  </w:num>
  <w:num w:numId="66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24"/>
    <w:rsid w:val="00123C9A"/>
    <w:rsid w:val="00123DF5"/>
    <w:rsid w:val="00130108"/>
    <w:rsid w:val="0013695C"/>
    <w:rsid w:val="00142721"/>
    <w:rsid w:val="00144E94"/>
    <w:rsid w:val="00154AB7"/>
    <w:rsid w:val="00167E8B"/>
    <w:rsid w:val="001742F9"/>
    <w:rsid w:val="00174FBB"/>
    <w:rsid w:val="00175DE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4D6B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37925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33D0"/>
    <w:rsid w:val="005A7B06"/>
    <w:rsid w:val="005B3163"/>
    <w:rsid w:val="005C33DA"/>
    <w:rsid w:val="005F01E8"/>
    <w:rsid w:val="005F2695"/>
    <w:rsid w:val="005F3213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2F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7E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3728"/>
    <w:rsid w:val="00A66D0B"/>
    <w:rsid w:val="00A7478C"/>
    <w:rsid w:val="00A8137D"/>
    <w:rsid w:val="00A92065"/>
    <w:rsid w:val="00AA3BE2"/>
    <w:rsid w:val="00AA5B1F"/>
    <w:rsid w:val="00AB1616"/>
    <w:rsid w:val="00AB75EE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1A1"/>
    <w:rsid w:val="00B9636C"/>
    <w:rsid w:val="00B96B2A"/>
    <w:rsid w:val="00B96DD2"/>
    <w:rsid w:val="00BA4D9F"/>
    <w:rsid w:val="00BA7195"/>
    <w:rsid w:val="00BB3298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0971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776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5B912"/>
  <w15:docId w15:val="{CDDE3C94-FF55-4EFC-AC38-060E579C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7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52438" TargetMode="External"/><Relationship Id="rId13" Type="http://schemas.openxmlformats.org/officeDocument/2006/relationships/hyperlink" Target="http://znanium.com/catalog/product/446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768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367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451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189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8C1F-4302-40CE-B5F7-DEDE29E1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6</cp:revision>
  <cp:lastPrinted>2019-07-10T06:42:00Z</cp:lastPrinted>
  <dcterms:created xsi:type="dcterms:W3CDTF">2019-02-15T10:16:00Z</dcterms:created>
  <dcterms:modified xsi:type="dcterms:W3CDTF">2019-07-10T06:42:00Z</dcterms:modified>
</cp:coreProperties>
</file>